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i/>
          <w:sz w:val="20"/>
          <w:szCs w:val="20"/>
        </w:rPr>
        <w:id w:val="694737437"/>
        <w:docPartObj>
          <w:docPartGallery w:val="Cover Pages"/>
          <w:docPartUnique/>
        </w:docPartObj>
      </w:sdtPr>
      <w:sdtEndPr>
        <w:rPr>
          <w:rFonts w:ascii="Verdana" w:hAnsi="Verdana"/>
        </w:rPr>
      </w:sdtEndPr>
      <w:sdtContent>
        <w:p w:rsidR="00A94378" w:rsidRPr="00A06DCB" w:rsidRDefault="005C4CEA" w:rsidP="0042057E">
          <w:pPr>
            <w:rPr>
              <w:b/>
              <w:i/>
              <w:sz w:val="20"/>
              <w:szCs w:val="20"/>
            </w:rPr>
          </w:pPr>
          <w:r w:rsidRPr="00A06DCB">
            <w:rPr>
              <w:b/>
              <w:i/>
              <w:noProof/>
              <w:sz w:val="20"/>
              <w:szCs w:val="20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8CDCC7C" wp14:editId="1A2A7BFA">
                    <wp:simplePos x="0" y="0"/>
                    <wp:positionH relativeFrom="column">
                      <wp:posOffset>-509270</wp:posOffset>
                    </wp:positionH>
                    <wp:positionV relativeFrom="paragraph">
                      <wp:posOffset>3034030</wp:posOffset>
                    </wp:positionV>
                    <wp:extent cx="6800850" cy="5505450"/>
                    <wp:effectExtent l="0" t="0" r="0" b="0"/>
                    <wp:wrapSquare wrapText="bothSides"/>
                    <wp:docPr id="3" name="Zone de text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00850" cy="5505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A3228" w:rsidRDefault="006A3228" w:rsidP="0042057E">
                                <w:pPr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:rsidR="00C93D1F" w:rsidRDefault="00C93D1F" w:rsidP="0042057E">
                                <w:pPr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:rsidR="00C93D1F" w:rsidRDefault="00C93D1F" w:rsidP="0042057E">
                                <w:pPr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:rsidR="0042057E" w:rsidRPr="00262383" w:rsidRDefault="0042057E" w:rsidP="0042057E">
                                <w:pPr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262383">
                                  <w:rPr>
                                    <w:rFonts w:ascii="Arial" w:hAnsi="Arial" w:cs="Arial"/>
                                  </w:rPr>
                                  <w:t>Madame, Monsieur,</w:t>
                                </w:r>
                              </w:p>
                              <w:p w:rsidR="0042057E" w:rsidRPr="00262383" w:rsidRDefault="0042057E" w:rsidP="00EB3E0D">
                                <w:pPr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:rsidR="009A0F97" w:rsidRDefault="0042057E" w:rsidP="00EB3E0D">
                                <w:pPr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262383">
                                  <w:rPr>
                                    <w:rFonts w:ascii="Arial" w:hAnsi="Arial" w:cs="Arial"/>
                                  </w:rPr>
                                  <w:t xml:space="preserve">Afin </w:t>
                                </w:r>
                                <w:r w:rsidR="00451D8E">
                                  <w:rPr>
                                    <w:rFonts w:ascii="Arial" w:hAnsi="Arial" w:cs="Arial"/>
                                  </w:rPr>
                                  <w:t xml:space="preserve">de </w:t>
                                </w:r>
                                <w:r w:rsidRPr="00262383">
                                  <w:rPr>
                                    <w:rFonts w:ascii="Arial" w:hAnsi="Arial" w:cs="Arial"/>
                                  </w:rPr>
                                  <w:t>valoriser l'</w:t>
                                </w:r>
                                <w:r w:rsidR="00C93D1F">
                                  <w:rPr>
                                    <w:rFonts w:ascii="Arial" w:hAnsi="Arial" w:cs="Arial"/>
                                  </w:rPr>
                                  <w:t>espace public de votre quartier</w:t>
                                </w:r>
                                <w:r w:rsidR="00451D8E">
                                  <w:rPr>
                                    <w:rFonts w:ascii="Arial" w:hAnsi="Arial" w:cs="Arial"/>
                                  </w:rPr>
                                  <w:t xml:space="preserve"> et l’équiper au mieux</w:t>
                                </w:r>
                                <w:r w:rsidR="009A0F97">
                                  <w:rPr>
                                    <w:rFonts w:ascii="Arial" w:hAnsi="Arial" w:cs="Arial"/>
                                  </w:rPr>
                                  <w:t>,</w:t>
                                </w:r>
                                <w:r w:rsidRPr="00262383">
                                  <w:rPr>
                                    <w:rFonts w:ascii="Arial" w:hAnsi="Arial" w:cs="Arial"/>
                                  </w:rPr>
                                  <w:t xml:space="preserve"> la Ville de Tours</w:t>
                                </w:r>
                                <w:r w:rsidR="009C1C78" w:rsidRPr="00262383">
                                  <w:rPr>
                                    <w:rFonts w:ascii="Arial" w:hAnsi="Arial" w:cs="Arial"/>
                                  </w:rPr>
                                  <w:t xml:space="preserve"> et Tours Métropole Val de Loire ont d</w:t>
                                </w:r>
                                <w:r w:rsidRPr="00262383">
                                  <w:rPr>
                                    <w:rFonts w:ascii="Arial" w:hAnsi="Arial" w:cs="Arial"/>
                                  </w:rPr>
                                  <w:t xml:space="preserve">écidé d'entreprendre </w:t>
                                </w:r>
                                <w:r w:rsidR="009A0F97">
                                  <w:rPr>
                                    <w:rFonts w:ascii="Arial" w:hAnsi="Arial" w:cs="Arial"/>
                                  </w:rPr>
                                  <w:t xml:space="preserve">la </w:t>
                                </w:r>
                                <w:r w:rsidR="00C93D1F">
                                  <w:rPr>
                                    <w:rFonts w:ascii="Arial" w:hAnsi="Arial" w:cs="Arial"/>
                                  </w:rPr>
                                  <w:t xml:space="preserve">pose de Points d’Apport Volontaire Enterrés </w:t>
                                </w:r>
                                <w:r w:rsidR="00451D8E">
                                  <w:rPr>
                                    <w:rFonts w:ascii="Arial" w:hAnsi="Arial" w:cs="Arial"/>
                                  </w:rPr>
                                  <w:t xml:space="preserve">(PAVE) </w:t>
                                </w:r>
                                <w:r w:rsidR="00C93D1F">
                                  <w:rPr>
                                    <w:rFonts w:ascii="Arial" w:hAnsi="Arial" w:cs="Arial"/>
                                  </w:rPr>
                                  <w:t xml:space="preserve">aux abords de l’avenue GRAMMONT, sur le tronçon </w:t>
                                </w:r>
                                <w:r w:rsidR="00451D8E">
                                  <w:rPr>
                                    <w:rFonts w:ascii="Arial" w:hAnsi="Arial" w:cs="Arial"/>
                                  </w:rPr>
                                  <w:t>ORIGET/SALENGRO.</w:t>
                                </w:r>
                              </w:p>
                              <w:p w:rsidR="00451D8E" w:rsidRDefault="00451D8E" w:rsidP="00EB3E0D">
                                <w:pPr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:rsidR="00451D8E" w:rsidRDefault="00451D8E" w:rsidP="00EB3E0D">
                                <w:pPr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Ces PAVE seront disposés à l’entrée</w:t>
                                </w:r>
                                <w:r w:rsidR="005C4CEA">
                                  <w:rPr>
                                    <w:rFonts w:ascii="Arial" w:hAnsi="Arial" w:cs="Arial"/>
                                  </w:rPr>
                                  <w:t xml:space="preserve"> des rues ORIGET, AUGUSTE COMTE et ROGER</w:t>
                                </w:r>
                                <w:r>
                                  <w:rPr>
                                    <w:rFonts w:ascii="Arial" w:hAnsi="Arial" w:cs="Arial"/>
                                  </w:rPr>
                                  <w:t xml:space="preserve"> SALENGRO, à l’angle Nor</w:t>
                                </w:r>
                                <w:r w:rsidR="005C4CEA">
                                  <w:rPr>
                                    <w:rFonts w:ascii="Arial" w:hAnsi="Arial" w:cs="Arial"/>
                                  </w:rPr>
                                  <w:t>d-Ouest de la place MICHELET, puis</w:t>
                                </w:r>
                                <w:r>
                                  <w:rPr>
                                    <w:rFonts w:ascii="Arial" w:hAnsi="Arial" w:cs="Arial"/>
                                  </w:rPr>
                                  <w:t xml:space="preserve"> avenue GRAMMONT, à l’angle de la rue GRECOURT.</w:t>
                                </w:r>
                              </w:p>
                              <w:p w:rsidR="00C93D1F" w:rsidRDefault="00C93D1F" w:rsidP="00EB3E0D">
                                <w:pPr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:rsidR="009A0F97" w:rsidRPr="00262383" w:rsidRDefault="009A0F97" w:rsidP="00EB3E0D">
                                <w:pPr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 xml:space="preserve">Ces travaux comprennent également </w:t>
                                </w:r>
                                <w:r w:rsidR="00E03773">
                                  <w:rPr>
                                    <w:rFonts w:ascii="Arial" w:hAnsi="Arial" w:cs="Arial"/>
                                  </w:rPr>
                                  <w:t xml:space="preserve">la </w:t>
                                </w:r>
                                <w:r w:rsidR="00C93D1F">
                                  <w:rPr>
                                    <w:rFonts w:ascii="Arial" w:hAnsi="Arial" w:cs="Arial"/>
                                  </w:rPr>
                                  <w:t>création d’un réseau d’eaux pluvial</w:t>
                                </w:r>
                                <w:r w:rsidR="00451D8E">
                                  <w:rPr>
                                    <w:rFonts w:ascii="Arial" w:hAnsi="Arial" w:cs="Arial"/>
                                  </w:rPr>
                                  <w:t>es</w:t>
                                </w:r>
                                <w:r w:rsidR="00C93D1F">
                                  <w:rPr>
                                    <w:rFonts w:ascii="Arial" w:hAnsi="Arial" w:cs="Arial"/>
                                  </w:rPr>
                                  <w:t xml:space="preserve"> sur la largeur de l’avenue Grammont, e</w:t>
                                </w:r>
                                <w:r w:rsidR="00451D8E">
                                  <w:rPr>
                                    <w:rFonts w:ascii="Arial" w:hAnsi="Arial" w:cs="Arial"/>
                                  </w:rPr>
                                  <w:t>ntre les rues ORIGET et AUGUSTE COMTE.</w:t>
                                </w:r>
                              </w:p>
                              <w:p w:rsidR="009C678F" w:rsidRPr="00262383" w:rsidRDefault="009C678F" w:rsidP="00EB3E0D">
                                <w:pPr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:rsidR="0042057E" w:rsidRDefault="0042057E" w:rsidP="00F805F6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  <w:bookmarkStart w:id="0" w:name="_GoBack"/>
                                <w:r w:rsidRPr="00262383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 xml:space="preserve">Les travaux </w:t>
                                </w:r>
                                <w:r w:rsidR="00B24968" w:rsidRPr="00262383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d</w:t>
                                </w:r>
                                <w:r w:rsidR="00DB13F4" w:rsidRPr="00262383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 xml:space="preserve">ébuteront le </w:t>
                                </w:r>
                                <w:r w:rsidR="0006311E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lundi 4 février</w:t>
                                </w:r>
                                <w:r w:rsidR="009C1C78" w:rsidRPr="00262383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EC5B64" w:rsidRPr="00262383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201</w:t>
                                </w:r>
                                <w:r w:rsidR="009C1C78" w:rsidRPr="00262383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9</w:t>
                                </w:r>
                                <w:r w:rsidR="00F805F6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502BCF" w:rsidRPr="00262383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e</w:t>
                                </w:r>
                                <w:r w:rsidRPr="00262383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t</w:t>
                                </w:r>
                                <w:r w:rsidR="00502BCF" w:rsidRPr="00262383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201C49" w:rsidRPr="00262383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 xml:space="preserve">dureront </w:t>
                                </w:r>
                                <w:r w:rsidR="009C1C78" w:rsidRPr="00262383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 xml:space="preserve">environ </w:t>
                                </w:r>
                                <w:r w:rsidR="0006311E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2 mois</w:t>
                                </w:r>
                                <w:r w:rsidR="005405A8" w:rsidRPr="00262383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.</w:t>
                                </w:r>
                              </w:p>
                              <w:bookmarkEnd w:id="0"/>
                              <w:p w:rsidR="0006311E" w:rsidRDefault="0006311E" w:rsidP="00EB3E0D">
                                <w:pPr>
                                  <w:jc w:val="both"/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06311E" w:rsidRPr="0006311E" w:rsidRDefault="0006311E" w:rsidP="00EB3E0D">
                                <w:pPr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06311E">
                                  <w:rPr>
                                    <w:rFonts w:ascii="Arial" w:hAnsi="Arial" w:cs="Arial"/>
                                  </w:rPr>
                                  <w:t>Si vous souhaitez</w:t>
                                </w:r>
                                <w:r>
                                  <w:rPr>
                                    <w:rFonts w:ascii="Arial" w:hAnsi="Arial" w:cs="Arial"/>
                                  </w:rPr>
                                  <w:t xml:space="preserve"> obtenir des précisions sur l’exécution des travaux et leurs conséquences, un créneau vous sera réservé de </w:t>
                                </w:r>
                                <w:r w:rsidR="00451D8E">
                                  <w:rPr>
                                    <w:rFonts w:ascii="Arial" w:hAnsi="Arial" w:cs="Arial"/>
                                    <w:b/>
                                  </w:rPr>
                                  <w:t>9h à 9h30 chaque jeudi</w:t>
                                </w:r>
                                <w:r>
                                  <w:rPr>
                                    <w:rFonts w:ascii="Arial" w:hAnsi="Arial" w:cs="Arial"/>
                                  </w:rPr>
                                  <w:t xml:space="preserve"> lors de la réunion de chantier organisée avec l’ensemble des intervenants (services techniques TMVL, entreprises…)</w:t>
                                </w:r>
                              </w:p>
                              <w:p w:rsidR="00DB13F4" w:rsidRPr="00262383" w:rsidRDefault="00DB13F4" w:rsidP="00EB3E0D">
                                <w:pPr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:rsidR="0042057E" w:rsidRPr="00262383" w:rsidRDefault="00CA15FD" w:rsidP="00EB3E0D">
                                <w:pPr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262383">
                                  <w:rPr>
                                    <w:rFonts w:ascii="Arial" w:hAnsi="Arial" w:cs="Arial"/>
                                  </w:rPr>
                                  <w:t>La durée des travaux est conditionnée</w:t>
                                </w:r>
                                <w:r w:rsidR="0042057E" w:rsidRPr="00262383">
                                  <w:rPr>
                                    <w:rFonts w:ascii="Arial" w:hAnsi="Arial" w:cs="Arial"/>
                                  </w:rPr>
                                  <w:t xml:space="preserve"> par les aléas météorologiques</w:t>
                                </w:r>
                                <w:r w:rsidRPr="00262383">
                                  <w:rPr>
                                    <w:rFonts w:ascii="Arial" w:hAnsi="Arial" w:cs="Arial"/>
                                  </w:rPr>
                                  <w:t xml:space="preserve"> ou imprévus techniques</w:t>
                                </w:r>
                                <w:r w:rsidR="0042057E" w:rsidRPr="00262383">
                                  <w:rPr>
                                    <w:rFonts w:ascii="Arial" w:hAnsi="Arial" w:cs="Arial"/>
                                  </w:rPr>
                                  <w:t>.</w:t>
                                </w:r>
                              </w:p>
                              <w:p w:rsidR="0042057E" w:rsidRPr="00262383" w:rsidRDefault="0042057E" w:rsidP="00EB3E0D">
                                <w:pPr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:rsidR="0042057E" w:rsidRPr="00262383" w:rsidRDefault="0042057E" w:rsidP="00EB3E0D">
                                <w:pPr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262383">
                                  <w:rPr>
                                    <w:rFonts w:ascii="Arial" w:hAnsi="Arial" w:cs="Arial"/>
                                  </w:rPr>
                                  <w:t xml:space="preserve">Le service voirie reste à votre écoute, et répondra à toute question relative à ces aménagements. Vous pouvez le contacter </w:t>
                                </w:r>
                                <w:r w:rsidR="00CA15FD" w:rsidRPr="00262383">
                                  <w:rPr>
                                    <w:rFonts w:ascii="Arial" w:hAnsi="Arial" w:cs="Arial"/>
                                  </w:rPr>
                                  <w:t xml:space="preserve">en semaine (hors WE) de 8h30 à 17h00 (16h30 le vendredi) </w:t>
                                </w:r>
                                <w:r w:rsidRPr="00262383">
                                  <w:rPr>
                                    <w:rFonts w:ascii="Arial" w:hAnsi="Arial" w:cs="Arial"/>
                                  </w:rPr>
                                  <w:t xml:space="preserve">au :  </w:t>
                                </w:r>
                              </w:p>
                              <w:p w:rsidR="0042057E" w:rsidRPr="00262383" w:rsidRDefault="0042057E" w:rsidP="0042057E">
                                <w:pPr>
                                  <w:ind w:left="1260"/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:rsidR="0042057E" w:rsidRPr="0006311E" w:rsidRDefault="0042057E" w:rsidP="0042057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06311E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02 47 21 67 15</w:t>
                                </w:r>
                              </w:p>
                              <w:p w:rsidR="0042057E" w:rsidRPr="00262383" w:rsidRDefault="0042057E" w:rsidP="0042057E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42057E" w:rsidRPr="00262383" w:rsidRDefault="0042057E" w:rsidP="0042057E">
                                <w:pPr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262383">
                                  <w:rPr>
                                    <w:rFonts w:ascii="Arial" w:hAnsi="Arial" w:cs="Arial"/>
                                  </w:rPr>
                                  <w:t>Nous vous remercions de votre compréhension pour la gêne occasionnée.</w:t>
                                </w:r>
                              </w:p>
                              <w:p w:rsidR="00E26377" w:rsidRPr="00262383" w:rsidRDefault="00E26377" w:rsidP="00E26377">
                                <w:pPr>
                                  <w:spacing w:after="200" w:line="276" w:lineRule="auto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shapetype w14:anchorId="4B0E3DAE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" o:spid="_x0000_s1026" type="#_x0000_t202" style="position:absolute;margin-left:-40.1pt;margin-top:238.9pt;width:535.5pt;height:43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" filled="f" stroked="f">
                    <v:textbox>
                      <w:txbxContent>
                        <w:p w:rsidR="006A3228" w:rsidRDefault="006A3228" w:rsidP="0042057E">
                          <w:pPr>
                            <w:jc w:val="both"/>
                            <w:rPr>
                              <w:rFonts w:ascii="Arial" w:hAnsi="Arial" w:cs="Arial"/>
                            </w:rPr>
                          </w:pPr>
                        </w:p>
                        <w:p w:rsidR="00C93D1F" w:rsidRDefault="00C93D1F" w:rsidP="0042057E">
                          <w:pPr>
                            <w:jc w:val="both"/>
                            <w:rPr>
                              <w:rFonts w:ascii="Arial" w:hAnsi="Arial" w:cs="Arial"/>
                            </w:rPr>
                          </w:pPr>
                        </w:p>
                        <w:p w:rsidR="00C93D1F" w:rsidRDefault="00C93D1F" w:rsidP="0042057E">
                          <w:pPr>
                            <w:jc w:val="both"/>
                            <w:rPr>
                              <w:rFonts w:ascii="Arial" w:hAnsi="Arial" w:cs="Arial"/>
                            </w:rPr>
                          </w:pPr>
                        </w:p>
                        <w:p w:rsidR="0042057E" w:rsidRPr="00262383" w:rsidRDefault="0042057E" w:rsidP="0042057E">
                          <w:pPr>
                            <w:jc w:val="both"/>
                            <w:rPr>
                              <w:rFonts w:ascii="Arial" w:hAnsi="Arial" w:cs="Arial"/>
                            </w:rPr>
                          </w:pPr>
                          <w:r w:rsidRPr="00262383">
                            <w:rPr>
                              <w:rFonts w:ascii="Arial" w:hAnsi="Arial" w:cs="Arial"/>
                            </w:rPr>
                            <w:t>Madame, Monsieur,</w:t>
                          </w:r>
                        </w:p>
                        <w:p w:rsidR="0042057E" w:rsidRPr="00262383" w:rsidRDefault="0042057E" w:rsidP="00EB3E0D">
                          <w:pPr>
                            <w:jc w:val="both"/>
                            <w:rPr>
                              <w:rFonts w:ascii="Arial" w:hAnsi="Arial" w:cs="Arial"/>
                            </w:rPr>
                          </w:pPr>
                        </w:p>
                        <w:p w:rsidR="009A0F97" w:rsidRDefault="0042057E" w:rsidP="00EB3E0D">
                          <w:pPr>
                            <w:jc w:val="both"/>
                            <w:rPr>
                              <w:rFonts w:ascii="Arial" w:hAnsi="Arial" w:cs="Arial"/>
                            </w:rPr>
                          </w:pPr>
                          <w:r w:rsidRPr="00262383">
                            <w:rPr>
                              <w:rFonts w:ascii="Arial" w:hAnsi="Arial" w:cs="Arial"/>
                            </w:rPr>
                            <w:t xml:space="preserve">Afin </w:t>
                          </w:r>
                          <w:r w:rsidR="00451D8E">
                            <w:rPr>
                              <w:rFonts w:ascii="Arial" w:hAnsi="Arial" w:cs="Arial"/>
                            </w:rPr>
                            <w:t xml:space="preserve">de </w:t>
                          </w:r>
                          <w:r w:rsidRPr="00262383">
                            <w:rPr>
                              <w:rFonts w:ascii="Arial" w:hAnsi="Arial" w:cs="Arial"/>
                            </w:rPr>
                            <w:t>valoriser l'</w:t>
                          </w:r>
                          <w:r w:rsidR="00C93D1F">
                            <w:rPr>
                              <w:rFonts w:ascii="Arial" w:hAnsi="Arial" w:cs="Arial"/>
                            </w:rPr>
                            <w:t>espace public de votre quartier</w:t>
                          </w:r>
                          <w:r w:rsidR="00451D8E">
                            <w:rPr>
                              <w:rFonts w:ascii="Arial" w:hAnsi="Arial" w:cs="Arial"/>
                            </w:rPr>
                            <w:t xml:space="preserve"> et l’équiper au mieux</w:t>
                          </w:r>
                          <w:r w:rsidR="009A0F97">
                            <w:rPr>
                              <w:rFonts w:ascii="Arial" w:hAnsi="Arial" w:cs="Arial"/>
                            </w:rPr>
                            <w:t>,</w:t>
                          </w:r>
                          <w:r w:rsidRPr="00262383">
                            <w:rPr>
                              <w:rFonts w:ascii="Arial" w:hAnsi="Arial" w:cs="Arial"/>
                            </w:rPr>
                            <w:t xml:space="preserve"> la Ville de Tours</w:t>
                          </w:r>
                          <w:r w:rsidR="009C1C78" w:rsidRPr="00262383">
                            <w:rPr>
                              <w:rFonts w:ascii="Arial" w:hAnsi="Arial" w:cs="Arial"/>
                            </w:rPr>
                            <w:t xml:space="preserve"> et Tours Métropole Val de Loire ont d</w:t>
                          </w:r>
                          <w:r w:rsidRPr="00262383">
                            <w:rPr>
                              <w:rFonts w:ascii="Arial" w:hAnsi="Arial" w:cs="Arial"/>
                            </w:rPr>
                            <w:t xml:space="preserve">écidé d'entreprendre </w:t>
                          </w:r>
                          <w:r w:rsidR="009A0F97">
                            <w:rPr>
                              <w:rFonts w:ascii="Arial" w:hAnsi="Arial" w:cs="Arial"/>
                            </w:rPr>
                            <w:t xml:space="preserve">la </w:t>
                          </w:r>
                          <w:r w:rsidR="00C93D1F">
                            <w:rPr>
                              <w:rFonts w:ascii="Arial" w:hAnsi="Arial" w:cs="Arial"/>
                            </w:rPr>
                            <w:t xml:space="preserve">pose de Points d’Apport Volontaire Enterrés </w:t>
                          </w:r>
                          <w:r w:rsidR="00451D8E">
                            <w:rPr>
                              <w:rFonts w:ascii="Arial" w:hAnsi="Arial" w:cs="Arial"/>
                            </w:rPr>
                            <w:t xml:space="preserve">(PAVE) </w:t>
                          </w:r>
                          <w:r w:rsidR="00C93D1F">
                            <w:rPr>
                              <w:rFonts w:ascii="Arial" w:hAnsi="Arial" w:cs="Arial"/>
                            </w:rPr>
                            <w:t xml:space="preserve">aux abords de l’avenue GRAMMONT, sur le tronçon </w:t>
                          </w:r>
                          <w:r w:rsidR="00451D8E">
                            <w:rPr>
                              <w:rFonts w:ascii="Arial" w:hAnsi="Arial" w:cs="Arial"/>
                            </w:rPr>
                            <w:t>ORIGET/SALENGRO.</w:t>
                          </w:r>
                        </w:p>
                        <w:p w:rsidR="00451D8E" w:rsidRDefault="00451D8E" w:rsidP="00EB3E0D">
                          <w:pPr>
                            <w:jc w:val="both"/>
                            <w:rPr>
                              <w:rFonts w:ascii="Arial" w:hAnsi="Arial" w:cs="Arial"/>
                            </w:rPr>
                          </w:pPr>
                        </w:p>
                        <w:p w:rsidR="00451D8E" w:rsidRDefault="00451D8E" w:rsidP="00EB3E0D">
                          <w:pPr>
                            <w:jc w:val="both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es PAVE seront disposés à l’entrée</w:t>
                          </w:r>
                          <w:r w:rsidR="005C4CEA">
                            <w:rPr>
                              <w:rFonts w:ascii="Arial" w:hAnsi="Arial" w:cs="Arial"/>
                            </w:rPr>
                            <w:t xml:space="preserve"> des rues ORIGET, AUGUSTE COMTE et ROGER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SALENGRO, à l’angle Nor</w:t>
                          </w:r>
                          <w:r w:rsidR="005C4CEA">
                            <w:rPr>
                              <w:rFonts w:ascii="Arial" w:hAnsi="Arial" w:cs="Arial"/>
                            </w:rPr>
                            <w:t>d-Ouest de la place MICHELET, puis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avenue GRAMMONT, à l’angle de la rue GRECOURT.</w:t>
                          </w:r>
                        </w:p>
                        <w:p w:rsidR="00C93D1F" w:rsidRDefault="00C93D1F" w:rsidP="00EB3E0D">
                          <w:pPr>
                            <w:jc w:val="both"/>
                            <w:rPr>
                              <w:rFonts w:ascii="Arial" w:hAnsi="Arial" w:cs="Arial"/>
                            </w:rPr>
                          </w:pPr>
                        </w:p>
                        <w:p w:rsidR="009A0F97" w:rsidRPr="00262383" w:rsidRDefault="009A0F97" w:rsidP="00EB3E0D">
                          <w:pPr>
                            <w:jc w:val="both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Ces travaux comprennent également </w:t>
                          </w:r>
                          <w:r w:rsidR="00E03773">
                            <w:rPr>
                              <w:rFonts w:ascii="Arial" w:hAnsi="Arial" w:cs="Arial"/>
                            </w:rPr>
                            <w:t xml:space="preserve">la </w:t>
                          </w:r>
                          <w:r w:rsidR="00C93D1F">
                            <w:rPr>
                              <w:rFonts w:ascii="Arial" w:hAnsi="Arial" w:cs="Arial"/>
                            </w:rPr>
                            <w:t>création d’un réseau d’eaux pluvial</w:t>
                          </w:r>
                          <w:r w:rsidR="00451D8E">
                            <w:rPr>
                              <w:rFonts w:ascii="Arial" w:hAnsi="Arial" w:cs="Arial"/>
                            </w:rPr>
                            <w:t>es</w:t>
                          </w:r>
                          <w:r w:rsidR="00C93D1F">
                            <w:rPr>
                              <w:rFonts w:ascii="Arial" w:hAnsi="Arial" w:cs="Arial"/>
                            </w:rPr>
                            <w:t xml:space="preserve"> sur la largeur de l’avenue Grammont, e</w:t>
                          </w:r>
                          <w:r w:rsidR="00451D8E">
                            <w:rPr>
                              <w:rFonts w:ascii="Arial" w:hAnsi="Arial" w:cs="Arial"/>
                            </w:rPr>
                            <w:t>ntre les rues ORIGET et AUGUSTE COMTE.</w:t>
                          </w:r>
                        </w:p>
                        <w:p w:rsidR="009C678F" w:rsidRPr="00262383" w:rsidRDefault="009C678F" w:rsidP="00EB3E0D">
                          <w:pPr>
                            <w:jc w:val="both"/>
                            <w:rPr>
                              <w:rFonts w:ascii="Arial" w:hAnsi="Arial" w:cs="Arial"/>
                            </w:rPr>
                          </w:pPr>
                        </w:p>
                        <w:p w:rsidR="0042057E" w:rsidRDefault="0042057E" w:rsidP="00F805F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26238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Les travaux </w:t>
                          </w:r>
                          <w:r w:rsidR="00B24968" w:rsidRPr="0026238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d</w:t>
                          </w:r>
                          <w:r w:rsidR="00DB13F4" w:rsidRPr="0026238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ébuteront le </w:t>
                          </w:r>
                          <w:r w:rsidR="0006311E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lundi 4 février</w:t>
                          </w:r>
                          <w:r w:rsidR="009C1C78" w:rsidRPr="0026238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="00EC5B64" w:rsidRPr="0026238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201</w:t>
                          </w:r>
                          <w:r w:rsidR="009C1C78" w:rsidRPr="0026238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9</w:t>
                          </w:r>
                          <w:r w:rsidR="00F805F6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="00502BCF" w:rsidRPr="0026238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e</w:t>
                          </w:r>
                          <w:r w:rsidRPr="0026238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t</w:t>
                          </w:r>
                          <w:r w:rsidR="00502BCF" w:rsidRPr="0026238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="00201C49" w:rsidRPr="0026238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dureront </w:t>
                          </w:r>
                          <w:r w:rsidR="009C1C78" w:rsidRPr="0026238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environ </w:t>
                          </w:r>
                          <w:r w:rsidR="0006311E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2 mois</w:t>
                          </w:r>
                          <w:r w:rsidR="005405A8" w:rsidRPr="0026238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.</w:t>
                          </w:r>
                        </w:p>
                        <w:p w:rsidR="0006311E" w:rsidRDefault="0006311E" w:rsidP="00EB3E0D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06311E" w:rsidRPr="0006311E" w:rsidRDefault="0006311E" w:rsidP="00EB3E0D">
                          <w:pPr>
                            <w:jc w:val="both"/>
                            <w:rPr>
                              <w:rFonts w:ascii="Arial" w:hAnsi="Arial" w:cs="Arial"/>
                            </w:rPr>
                          </w:pPr>
                          <w:r w:rsidRPr="0006311E">
                            <w:rPr>
                              <w:rFonts w:ascii="Arial" w:hAnsi="Arial" w:cs="Arial"/>
                            </w:rPr>
                            <w:t>Si vous souhaitez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obtenir des précisions sur l’exécution des travaux et leurs conséquences, un créneau vous sera réservé de </w:t>
                          </w:r>
                          <w:r w:rsidR="00451D8E">
                            <w:rPr>
                              <w:rFonts w:ascii="Arial" w:hAnsi="Arial" w:cs="Arial"/>
                              <w:b/>
                            </w:rPr>
                            <w:t>9h à 9h30 chaque jeudi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lors de la réunion de chantier organisée avec l’ensemble des intervenants (services techniques TMVL, entreprises…)</w:t>
                          </w:r>
                        </w:p>
                        <w:p w:rsidR="00DB13F4" w:rsidRPr="00262383" w:rsidRDefault="00DB13F4" w:rsidP="00EB3E0D">
                          <w:pPr>
                            <w:jc w:val="both"/>
                            <w:rPr>
                              <w:rFonts w:ascii="Arial" w:hAnsi="Arial" w:cs="Arial"/>
                            </w:rPr>
                          </w:pPr>
                        </w:p>
                        <w:p w:rsidR="0042057E" w:rsidRPr="00262383" w:rsidRDefault="00CA15FD" w:rsidP="00EB3E0D">
                          <w:pPr>
                            <w:jc w:val="both"/>
                            <w:rPr>
                              <w:rFonts w:ascii="Arial" w:hAnsi="Arial" w:cs="Arial"/>
                            </w:rPr>
                          </w:pPr>
                          <w:r w:rsidRPr="00262383">
                            <w:rPr>
                              <w:rFonts w:ascii="Arial" w:hAnsi="Arial" w:cs="Arial"/>
                            </w:rPr>
                            <w:t>La durée des travaux est conditionnée</w:t>
                          </w:r>
                          <w:r w:rsidR="0042057E" w:rsidRPr="00262383">
                            <w:rPr>
                              <w:rFonts w:ascii="Arial" w:hAnsi="Arial" w:cs="Arial"/>
                            </w:rPr>
                            <w:t xml:space="preserve"> par les aléas météorologiques</w:t>
                          </w:r>
                          <w:r w:rsidRPr="00262383">
                            <w:rPr>
                              <w:rFonts w:ascii="Arial" w:hAnsi="Arial" w:cs="Arial"/>
                            </w:rPr>
                            <w:t xml:space="preserve"> ou imprévus techniques</w:t>
                          </w:r>
                          <w:r w:rsidR="0042057E" w:rsidRPr="00262383">
                            <w:rPr>
                              <w:rFonts w:ascii="Arial" w:hAnsi="Arial" w:cs="Arial"/>
                            </w:rPr>
                            <w:t>.</w:t>
                          </w:r>
                        </w:p>
                        <w:p w:rsidR="0042057E" w:rsidRPr="00262383" w:rsidRDefault="0042057E" w:rsidP="00EB3E0D">
                          <w:pPr>
                            <w:jc w:val="both"/>
                            <w:rPr>
                              <w:rFonts w:ascii="Arial" w:hAnsi="Arial" w:cs="Arial"/>
                            </w:rPr>
                          </w:pPr>
                        </w:p>
                        <w:p w:rsidR="0042057E" w:rsidRPr="00262383" w:rsidRDefault="0042057E" w:rsidP="00EB3E0D">
                          <w:pPr>
                            <w:jc w:val="both"/>
                            <w:rPr>
                              <w:rFonts w:ascii="Arial" w:hAnsi="Arial" w:cs="Arial"/>
                            </w:rPr>
                          </w:pPr>
                          <w:r w:rsidRPr="00262383">
                            <w:rPr>
                              <w:rFonts w:ascii="Arial" w:hAnsi="Arial" w:cs="Arial"/>
                            </w:rPr>
                            <w:t xml:space="preserve">Le service voirie reste à votre écoute, et répondra à toute question relative à ces aménagements. Vous pouvez le contacter </w:t>
                          </w:r>
                          <w:r w:rsidR="00CA15FD" w:rsidRPr="00262383">
                            <w:rPr>
                              <w:rFonts w:ascii="Arial" w:hAnsi="Arial" w:cs="Arial"/>
                            </w:rPr>
                            <w:t xml:space="preserve">en semaine (hors WE) de 8h30 à 17h00 (16h30 le vendredi) </w:t>
                          </w:r>
                          <w:r w:rsidRPr="00262383">
                            <w:rPr>
                              <w:rFonts w:ascii="Arial" w:hAnsi="Arial" w:cs="Arial"/>
                            </w:rPr>
                            <w:t xml:space="preserve">au :  </w:t>
                          </w:r>
                        </w:p>
                        <w:p w:rsidR="0042057E" w:rsidRPr="00262383" w:rsidRDefault="0042057E" w:rsidP="0042057E">
                          <w:pPr>
                            <w:ind w:left="1260"/>
                            <w:jc w:val="both"/>
                            <w:rPr>
                              <w:rFonts w:ascii="Arial" w:hAnsi="Arial" w:cs="Arial"/>
                            </w:rPr>
                          </w:pPr>
                        </w:p>
                        <w:p w:rsidR="0042057E" w:rsidRPr="0006311E" w:rsidRDefault="0042057E" w:rsidP="0042057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06311E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02 47 21 67 15</w:t>
                          </w:r>
                        </w:p>
                        <w:p w:rsidR="0042057E" w:rsidRPr="00262383" w:rsidRDefault="0042057E" w:rsidP="0042057E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:rsidR="0042057E" w:rsidRPr="00262383" w:rsidRDefault="0042057E" w:rsidP="0042057E">
                          <w:pPr>
                            <w:jc w:val="both"/>
                            <w:rPr>
                              <w:rFonts w:ascii="Arial" w:hAnsi="Arial" w:cs="Arial"/>
                            </w:rPr>
                          </w:pPr>
                          <w:r w:rsidRPr="00262383">
                            <w:rPr>
                              <w:rFonts w:ascii="Arial" w:hAnsi="Arial" w:cs="Arial"/>
                            </w:rPr>
                            <w:t>Nous vous remercions de votre compréhension pour la gêne occasionnée.</w:t>
                          </w:r>
                        </w:p>
                        <w:p w:rsidR="00E26377" w:rsidRPr="00262383" w:rsidRDefault="00E26377" w:rsidP="00E26377">
                          <w:pPr>
                            <w:spacing w:after="200" w:line="276" w:lineRule="auto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201C49" w:rsidRPr="00A06DCB">
            <w:rPr>
              <w:b/>
              <w:i/>
              <w:noProof/>
              <w:sz w:val="20"/>
              <w:szCs w:val="20"/>
              <w:lang w:eastAsia="fr-FR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6AE2F1DF" wp14:editId="1F65DFDD">
                    <wp:simplePos x="0" y="0"/>
                    <wp:positionH relativeFrom="margin">
                      <wp:posOffset>-604520</wp:posOffset>
                    </wp:positionH>
                    <wp:positionV relativeFrom="page">
                      <wp:posOffset>3009900</wp:posOffset>
                    </wp:positionV>
                    <wp:extent cx="6886575" cy="1285875"/>
                    <wp:effectExtent l="0" t="0" r="9525" b="9525"/>
                    <wp:wrapSquare wrapText="bothSides"/>
                    <wp:docPr id="131" name="Zone de text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86575" cy="1285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B46CA" w:rsidRDefault="00D1613B" w:rsidP="000026A8">
                                <w:pPr>
                                  <w:pStyle w:val="Sansinterligne"/>
                                  <w:spacing w:before="40" w:after="560" w:line="216" w:lineRule="auto"/>
                                  <w:jc w:val="center"/>
                                  <w:rPr>
                                    <w:rFonts w:ascii="Arial" w:eastAsiaTheme="minorHAnsi" w:hAnsi="Arial" w:cs="Arial"/>
                                    <w:b/>
                                    <w:sz w:val="48"/>
                                    <w:szCs w:val="48"/>
                                    <w:lang w:val="fr-FR" w:eastAsia="en-US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Theme="minorHAnsi" w:hAnsi="Arial" w:cs="Arial"/>
                                      <w:b/>
                                      <w:sz w:val="48"/>
                                      <w:szCs w:val="48"/>
                                      <w:lang w:val="fr-FR" w:eastAsia="en-US"/>
                                    </w:rPr>
                                    <w:alias w:val="Titre"/>
                                    <w:tag w:val=""/>
                                    <w:id w:val="-198561750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1708F">
                                      <w:rPr>
                                        <w:rFonts w:ascii="Arial" w:eastAsiaTheme="minorHAnsi" w:hAnsi="Arial" w:cs="Arial"/>
                                        <w:b/>
                                        <w:sz w:val="48"/>
                                        <w:szCs w:val="48"/>
                                        <w:lang w:val="fr-FR" w:eastAsia="en-US"/>
                                      </w:rPr>
                                      <w:t xml:space="preserve">INFOS TRAVAUX                                          </w:t>
                                    </w:r>
                                    <w:r w:rsidR="00C93D1F">
                                      <w:rPr>
                                        <w:rFonts w:ascii="Arial" w:eastAsiaTheme="minorHAnsi" w:hAnsi="Arial" w:cs="Arial"/>
                                        <w:b/>
                                        <w:sz w:val="48"/>
                                        <w:szCs w:val="48"/>
                                        <w:lang w:val="fr-FR" w:eastAsia="en-US"/>
                                      </w:rPr>
                                      <w:t xml:space="preserve">                            AVENUE GRAMMONT, RUE</w:t>
                                    </w:r>
                                    <w:r w:rsidR="00451D8E">
                                      <w:rPr>
                                        <w:rFonts w:ascii="Arial" w:eastAsiaTheme="minorHAnsi" w:hAnsi="Arial" w:cs="Arial"/>
                                        <w:b/>
                                        <w:sz w:val="48"/>
                                        <w:szCs w:val="48"/>
                                        <w:lang w:val="fr-FR" w:eastAsia="en-US"/>
                                      </w:rPr>
                                      <w:t>S</w:t>
                                    </w:r>
                                    <w:r w:rsidR="00C93D1F">
                                      <w:rPr>
                                        <w:rFonts w:ascii="Arial" w:eastAsiaTheme="minorHAnsi" w:hAnsi="Arial" w:cs="Arial"/>
                                        <w:b/>
                                        <w:sz w:val="48"/>
                                        <w:szCs w:val="48"/>
                                        <w:lang w:val="fr-FR" w:eastAsia="en-US"/>
                                      </w:rPr>
                                      <w:t xml:space="preserve"> ORIGET / AUGUSTE COMTE / ROGER SALENGRO et PLACE MICHELET</w:t>
                                    </w:r>
                                  </w:sdtContent>
                                </w:sdt>
                              </w:p>
                              <w:p w:rsidR="006A3228" w:rsidRDefault="006A3228" w:rsidP="000026A8">
                                <w:pPr>
                                  <w:pStyle w:val="Sansinterligne"/>
                                  <w:spacing w:before="40" w:after="560" w:line="216" w:lineRule="auto"/>
                                  <w:jc w:val="center"/>
                                  <w:rPr>
                                    <w:rFonts w:ascii="Arial" w:eastAsiaTheme="minorHAnsi" w:hAnsi="Arial" w:cs="Arial"/>
                                    <w:b/>
                                    <w:sz w:val="48"/>
                                    <w:szCs w:val="48"/>
                                    <w:lang w:val="fr-FR" w:eastAsia="en-US"/>
                                  </w:rPr>
                                </w:pPr>
                              </w:p>
                              <w:p w:rsidR="006A3228" w:rsidRPr="00A06DCB" w:rsidRDefault="006A3228" w:rsidP="000026A8">
                                <w:pPr>
                                  <w:pStyle w:val="Sansinterligne"/>
                                  <w:spacing w:before="40" w:after="560" w:line="216" w:lineRule="auto"/>
                                  <w:jc w:val="center"/>
                                  <w:rPr>
                                    <w:rFonts w:ascii="Verdana" w:hAnsi="Verdana"/>
                                    <w:b/>
                                    <w:color w:val="434F55"/>
                                    <w:sz w:val="48"/>
                                    <w:szCs w:val="48"/>
                                    <w:lang w:val="fr-F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shape w14:anchorId="36A2BF59" id="Zone de texte 131" o:spid="_x0000_s1027" type="#_x0000_t202" style="position:absolute;margin-left:-47.6pt;margin-top:237pt;width:542.25pt;height:101.25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" filled="f" stroked="f" strokeweight=".5pt">
                    <v:textbox inset="0,0,0,0">
                      <w:txbxContent>
                        <w:p w:rsidR="00AB46CA" w:rsidRDefault="005C4CEA" w:rsidP="000026A8">
                          <w:pPr>
                            <w:pStyle w:val="Sansinterligne"/>
                            <w:spacing w:before="40" w:after="560" w:line="216" w:lineRule="auto"/>
                            <w:jc w:val="center"/>
                            <w:rPr>
                              <w:rFonts w:ascii="Arial" w:eastAsiaTheme="minorHAnsi" w:hAnsi="Arial" w:cs="Arial"/>
                              <w:b/>
                              <w:sz w:val="48"/>
                              <w:szCs w:val="48"/>
                              <w:lang w:val="fr-FR" w:eastAsia="en-US"/>
                            </w:rPr>
                          </w:pPr>
                          <w:sdt>
                            <w:sdtPr>
                              <w:rPr>
                                <w:rFonts w:ascii="Arial" w:eastAsiaTheme="minorHAnsi" w:hAnsi="Arial" w:cs="Arial"/>
                                <w:b/>
                                <w:sz w:val="48"/>
                                <w:szCs w:val="48"/>
                                <w:lang w:val="fr-FR" w:eastAsia="en-US"/>
                              </w:rPr>
                              <w:alias w:val="Titre"/>
                              <w:tag w:val=""/>
                              <w:id w:val="-198561750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1708F">
                                <w:rPr>
                                  <w:rFonts w:ascii="Arial" w:eastAsiaTheme="minorHAnsi" w:hAnsi="Arial" w:cs="Arial"/>
                                  <w:b/>
                                  <w:sz w:val="48"/>
                                  <w:szCs w:val="48"/>
                                  <w:lang w:val="fr-FR" w:eastAsia="en-US"/>
                                </w:rPr>
                                <w:t xml:space="preserve">INFOS TRAVAUX                                          </w:t>
                              </w:r>
                              <w:r w:rsidR="00C93D1F">
                                <w:rPr>
                                  <w:rFonts w:ascii="Arial" w:eastAsiaTheme="minorHAnsi" w:hAnsi="Arial" w:cs="Arial"/>
                                  <w:b/>
                                  <w:sz w:val="48"/>
                                  <w:szCs w:val="48"/>
                                  <w:lang w:val="fr-FR" w:eastAsia="en-US"/>
                                </w:rPr>
                                <w:t xml:space="preserve">                            AVENUE GRAMMONT, RUE</w:t>
                              </w:r>
                              <w:r w:rsidR="00451D8E">
                                <w:rPr>
                                  <w:rFonts w:ascii="Arial" w:eastAsiaTheme="minorHAnsi" w:hAnsi="Arial" w:cs="Arial"/>
                                  <w:b/>
                                  <w:sz w:val="48"/>
                                  <w:szCs w:val="48"/>
                                  <w:lang w:val="fr-FR" w:eastAsia="en-US"/>
                                </w:rPr>
                                <w:t>S</w:t>
                              </w:r>
                              <w:r w:rsidR="00C93D1F">
                                <w:rPr>
                                  <w:rFonts w:ascii="Arial" w:eastAsiaTheme="minorHAnsi" w:hAnsi="Arial" w:cs="Arial"/>
                                  <w:b/>
                                  <w:sz w:val="48"/>
                                  <w:szCs w:val="48"/>
                                  <w:lang w:val="fr-FR" w:eastAsia="en-US"/>
                                </w:rPr>
                                <w:t xml:space="preserve"> ORIGET / AUGUSTE COMTE / ROGER SALENGRO et PLACE MICHELET</w:t>
                              </w:r>
                            </w:sdtContent>
                          </w:sdt>
                        </w:p>
                        <w:p w:rsidR="006A3228" w:rsidRDefault="006A3228" w:rsidP="000026A8">
                          <w:pPr>
                            <w:pStyle w:val="Sansinterligne"/>
                            <w:spacing w:before="40" w:after="560" w:line="216" w:lineRule="auto"/>
                            <w:jc w:val="center"/>
                            <w:rPr>
                              <w:rFonts w:ascii="Arial" w:eastAsiaTheme="minorHAnsi" w:hAnsi="Arial" w:cs="Arial"/>
                              <w:b/>
                              <w:sz w:val="48"/>
                              <w:szCs w:val="48"/>
                              <w:lang w:val="fr-FR" w:eastAsia="en-US"/>
                            </w:rPr>
                          </w:pPr>
                        </w:p>
                        <w:p w:rsidR="006A3228" w:rsidRPr="00F61940" w:rsidRDefault="006A3228" w:rsidP="000026A8">
                          <w:pPr>
                            <w:pStyle w:val="Sansinterligne"/>
                            <w:spacing w:before="40" w:after="560" w:line="216" w:lineRule="auto"/>
                            <w:jc w:val="center"/>
                            <w:rPr>
                              <w:rFonts w:ascii="Verdana" w:hAnsi="Verdana"/>
                              <w:b/>
                              <w:color w:val="434F55"/>
                              <w:sz w:val="48"/>
                              <w:szCs w:val="48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F5ADE" w:rsidRPr="00A06DCB">
            <w:rPr>
              <w:rFonts w:ascii="Verdana" w:hAnsi="Verdana"/>
              <w:b/>
              <w:i/>
              <w:noProof/>
              <w:lang w:eastAsia="fr-FR"/>
            </w:rPr>
            <w:drawing>
              <wp:anchor distT="0" distB="0" distL="114300" distR="114300" simplePos="0" relativeHeight="251671552" behindDoc="1" locked="0" layoutInCell="1" allowOverlap="1" wp14:anchorId="2249F1D6" wp14:editId="09CF5C56">
                <wp:simplePos x="0" y="0"/>
                <wp:positionH relativeFrom="column">
                  <wp:posOffset>3215005</wp:posOffset>
                </wp:positionH>
                <wp:positionV relativeFrom="paragraph">
                  <wp:posOffset>412115</wp:posOffset>
                </wp:positionV>
                <wp:extent cx="1752600" cy="688340"/>
                <wp:effectExtent l="0" t="0" r="0" b="0"/>
                <wp:wrapNone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Ville-de-Tours-couleur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0" cy="688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F5ADE" w:rsidRPr="00A06DCB">
            <w:rPr>
              <w:rFonts w:ascii="Verdana" w:hAnsi="Verdana"/>
              <w:b/>
              <w:i/>
              <w:noProof/>
              <w:lang w:eastAsia="fr-FR"/>
            </w:rPr>
            <w:drawing>
              <wp:anchor distT="0" distB="0" distL="114300" distR="114300" simplePos="0" relativeHeight="251668480" behindDoc="0" locked="0" layoutInCell="1" allowOverlap="1" wp14:anchorId="73160E8E" wp14:editId="30394A15">
                <wp:simplePos x="0" y="0"/>
                <wp:positionH relativeFrom="column">
                  <wp:posOffset>831850</wp:posOffset>
                </wp:positionH>
                <wp:positionV relativeFrom="page">
                  <wp:posOffset>656590</wp:posOffset>
                </wp:positionV>
                <wp:extent cx="1640840" cy="1946910"/>
                <wp:effectExtent l="0" t="0" r="0" b="0"/>
                <wp:wrapNone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TMVDL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0840" cy="1946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F5ADE" w:rsidRPr="00A06DCB">
            <w:rPr>
              <w:rFonts w:ascii="Verdana" w:hAnsi="Verdana"/>
              <w:b/>
              <w:i/>
              <w:noProof/>
              <w:lang w:eastAsia="fr-FR"/>
            </w:rPr>
            <w:drawing>
              <wp:anchor distT="0" distB="0" distL="114300" distR="114300" simplePos="0" relativeHeight="251670528" behindDoc="0" locked="0" layoutInCell="1" allowOverlap="1" wp14:anchorId="20DBE212" wp14:editId="2E7C893B">
                <wp:simplePos x="0" y="0"/>
                <wp:positionH relativeFrom="column">
                  <wp:posOffset>2891790</wp:posOffset>
                </wp:positionH>
                <wp:positionV relativeFrom="page">
                  <wp:posOffset>875030</wp:posOffset>
                </wp:positionV>
                <wp:extent cx="116205" cy="1499870"/>
                <wp:effectExtent l="0" t="0" r="0" b="5080"/>
                <wp:wrapNone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barre-sepa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16205" cy="1499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13280" w:rsidRPr="00A06DCB">
            <w:rPr>
              <w:rFonts w:ascii="Verdana" w:hAnsi="Verdana"/>
              <w:b/>
              <w:i/>
              <w:noProof/>
              <w:sz w:val="20"/>
              <w:szCs w:val="20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7AA97B37" wp14:editId="52E8E491">
                    <wp:simplePos x="0" y="0"/>
                    <wp:positionH relativeFrom="column">
                      <wp:posOffset>4675667</wp:posOffset>
                    </wp:positionH>
                    <wp:positionV relativeFrom="page">
                      <wp:posOffset>231140</wp:posOffset>
                    </wp:positionV>
                    <wp:extent cx="990000" cy="230400"/>
                    <wp:effectExtent l="0" t="0" r="0" b="0"/>
                    <wp:wrapNone/>
                    <wp:docPr id="5" name="Zone de text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90000" cy="230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13280" w:rsidRDefault="00F1328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shape w14:anchorId="0BF27EB9" id="Zone de texte 5" o:spid="_x0000_s1028" type="#_x0000_t202" style="position:absolute;margin-left:368.15pt;margin-top:18.2pt;width:77.95pt;height:18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" filled="f" stroked="f">
                    <v:textbox>
                      <w:txbxContent>
                        <w:p w:rsidR="00F13280" w:rsidRDefault="00F13280"/>
                      </w:txbxContent>
                    </v:textbox>
                    <w10:wrap anchory="page"/>
                  </v:shape>
                </w:pict>
              </mc:Fallback>
            </mc:AlternateContent>
          </w:r>
          <w:r w:rsidR="002C2E3E" w:rsidRPr="00A06DCB">
            <w:rPr>
              <w:rFonts w:ascii="Verdana" w:hAnsi="Verdana"/>
              <w:b/>
              <w:i/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0" wp14:anchorId="4B95649E" wp14:editId="3D41E85A">
                    <wp:simplePos x="0" y="0"/>
                    <wp:positionH relativeFrom="column">
                      <wp:posOffset>4595968</wp:posOffset>
                    </wp:positionH>
                    <wp:positionV relativeFrom="page">
                      <wp:posOffset>9599768</wp:posOffset>
                    </wp:positionV>
                    <wp:extent cx="1828800" cy="910800"/>
                    <wp:effectExtent l="0" t="0" r="0" b="3810"/>
                    <wp:wrapNone/>
                    <wp:docPr id="4" name="Zone de text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910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2E3E" w:rsidRDefault="002C2E3E" w:rsidP="002C2E3E">
                                <w:pPr>
                                  <w:rPr>
                                    <w:rFonts w:ascii="Verdana" w:hAnsi="Verdana"/>
                                    <w:b/>
                                    <w:color w:val="FFFFFF" w:themeColor="background1"/>
                                    <w:sz w:val="15"/>
                                    <w:szCs w:val="16"/>
                                  </w:rPr>
                                </w:pPr>
                                <w:r w:rsidRPr="002A7D29">
                                  <w:rPr>
                                    <w:rFonts w:ascii="Verdana" w:hAnsi="Verdana"/>
                                    <w:b/>
                                    <w:color w:val="FFFFFF" w:themeColor="background1"/>
                                    <w:sz w:val="15"/>
                                    <w:szCs w:val="16"/>
                                  </w:rPr>
                                  <w:t xml:space="preserve">Tours Métropole </w:t>
                                </w:r>
                              </w:p>
                              <w:p w:rsidR="002C2E3E" w:rsidRPr="002A7D29" w:rsidRDefault="002C2E3E" w:rsidP="002C2E3E">
                                <w:pPr>
                                  <w:rPr>
                                    <w:rFonts w:ascii="Verdana" w:hAnsi="Verdana"/>
                                    <w:b/>
                                    <w:color w:val="FFFFFF" w:themeColor="background1"/>
                                    <w:sz w:val="15"/>
                                    <w:szCs w:val="16"/>
                                  </w:rPr>
                                </w:pPr>
                                <w:r w:rsidRPr="002A7D29">
                                  <w:rPr>
                                    <w:rFonts w:ascii="Verdana" w:hAnsi="Verdana"/>
                                    <w:b/>
                                    <w:color w:val="FFFFFF" w:themeColor="background1"/>
                                    <w:sz w:val="15"/>
                                    <w:szCs w:val="16"/>
                                  </w:rPr>
                                  <w:t>Val de Loire</w:t>
                                </w:r>
                              </w:p>
                              <w:p w:rsidR="002C2E3E" w:rsidRPr="002A7D29" w:rsidRDefault="002C2E3E" w:rsidP="002C2E3E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</w:pPr>
                                <w:r w:rsidRPr="002A7D29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>60 avenue Marcel Dassault</w:t>
                                </w:r>
                              </w:p>
                              <w:p w:rsidR="002C2E3E" w:rsidRDefault="002C2E3E" w:rsidP="002C2E3E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>CS 30651</w:t>
                                </w:r>
                              </w:p>
                              <w:p w:rsidR="002C2E3E" w:rsidRPr="002A7D29" w:rsidRDefault="002C2E3E" w:rsidP="002C2E3E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</w:pPr>
                                <w:r w:rsidRPr="002A7D29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 xml:space="preserve">37206 Tours </w:t>
                                </w:r>
                                <w:r w:rsidR="00CA15FD" w:rsidRPr="002A7D29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>Cedex</w:t>
                                </w:r>
                                <w:r w:rsidRPr="002A7D29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 xml:space="preserve"> 3</w:t>
                                </w:r>
                              </w:p>
                              <w:p w:rsidR="002C2E3E" w:rsidRPr="002A7D29" w:rsidRDefault="002C2E3E" w:rsidP="002C2E3E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</w:pPr>
                                <w:r w:rsidRPr="002A7D29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>Tél :</w:t>
                                </w:r>
                                <w:r w:rsidR="0042057E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 xml:space="preserve"> 02 47 21 67 15</w:t>
                                </w:r>
                              </w:p>
                              <w:p w:rsidR="002C2E3E" w:rsidRPr="0042057E" w:rsidRDefault="0042057E" w:rsidP="002C2E3E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14"/>
                                    <w:szCs w:val="14"/>
                                  </w:rPr>
                                </w:pPr>
                                <w:r w:rsidRPr="0042057E">
                                  <w:rPr>
                                    <w:rFonts w:ascii="Verdana" w:hAnsi="Verdana"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t>Courriel</w:t>
                                </w:r>
                                <w:r w:rsidR="002C2E3E" w:rsidRPr="0042057E">
                                  <w:rPr>
                                    <w:rFonts w:ascii="Verdana" w:hAnsi="Verdana"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t>:</w:t>
                                </w:r>
                                <w:r w:rsidRPr="0042057E">
                                  <w:rPr>
                                    <w:rFonts w:ascii="Verdana" w:hAnsi="Verdana"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t xml:space="preserve"> voirie@tours-metropole.f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shape w14:anchorId="26C7EFAE" id="Zone de texte 4" o:spid="_x0000_s1029" type="#_x0000_t202" style="position:absolute;margin-left:361.9pt;margin-top:755.9pt;width:2in;height:7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" o:allowoverlap="f" filled="f" stroked="f">
                    <v:textbox>
                      <w:txbxContent>
                        <w:p w:rsidR="002C2E3E" w:rsidRDefault="002C2E3E" w:rsidP="002C2E3E">
                          <w:pPr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5"/>
                              <w:szCs w:val="16"/>
                            </w:rPr>
                          </w:pPr>
                          <w:r w:rsidRPr="002A7D29"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5"/>
                              <w:szCs w:val="16"/>
                            </w:rPr>
                            <w:t xml:space="preserve">Tours Métropole </w:t>
                          </w:r>
                        </w:p>
                        <w:p w:rsidR="002C2E3E" w:rsidRPr="002A7D29" w:rsidRDefault="002C2E3E" w:rsidP="002C2E3E">
                          <w:pPr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5"/>
                              <w:szCs w:val="16"/>
                            </w:rPr>
                          </w:pPr>
                          <w:r w:rsidRPr="002A7D29"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5"/>
                              <w:szCs w:val="16"/>
                            </w:rPr>
                            <w:t>Val de Loire</w:t>
                          </w:r>
                        </w:p>
                        <w:p w:rsidR="002C2E3E" w:rsidRPr="002A7D29" w:rsidRDefault="002C2E3E" w:rsidP="002C2E3E">
                          <w:pPr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2A7D29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>60 avenue Marcel Dassault</w:t>
                          </w:r>
                        </w:p>
                        <w:p w:rsidR="002C2E3E" w:rsidRDefault="002C2E3E" w:rsidP="002C2E3E">
                          <w:pPr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>CS 30651</w:t>
                          </w:r>
                        </w:p>
                        <w:p w:rsidR="002C2E3E" w:rsidRPr="002A7D29" w:rsidRDefault="002C2E3E" w:rsidP="002C2E3E">
                          <w:pPr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2A7D29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 xml:space="preserve">37206 Tours </w:t>
                          </w:r>
                          <w:r w:rsidR="00CA15FD" w:rsidRPr="002A7D29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>Cedex</w:t>
                          </w:r>
                          <w:r w:rsidRPr="002A7D29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 xml:space="preserve"> 3</w:t>
                          </w:r>
                        </w:p>
                        <w:p w:rsidR="002C2E3E" w:rsidRPr="002A7D29" w:rsidRDefault="002C2E3E" w:rsidP="002C2E3E">
                          <w:pPr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2A7D29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>Tél :</w:t>
                          </w:r>
                          <w:r w:rsidR="0042057E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 xml:space="preserve"> 02 47 21 67 15</w:t>
                          </w:r>
                        </w:p>
                        <w:p w:rsidR="002C2E3E" w:rsidRPr="0042057E" w:rsidRDefault="0042057E" w:rsidP="002C2E3E">
                          <w:pPr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42057E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>Courriel</w:t>
                          </w:r>
                          <w:r w:rsidR="002C2E3E" w:rsidRPr="0042057E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>:</w:t>
                          </w:r>
                          <w:r w:rsidRPr="0042057E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 xml:space="preserve"> voirie@tours-metropole.fr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</w:p>
      </w:sdtContent>
    </w:sdt>
    <w:sectPr w:rsidR="00A94378" w:rsidRPr="00A06DCB" w:rsidSect="00AB46CA">
      <w:headerReference w:type="default" r:id="rId11"/>
      <w:headerReference w:type="first" r:id="rId12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13B" w:rsidRDefault="00D1613B" w:rsidP="00AB46CA">
      <w:r>
        <w:separator/>
      </w:r>
    </w:p>
  </w:endnote>
  <w:endnote w:type="continuationSeparator" w:id="0">
    <w:p w:rsidR="00D1613B" w:rsidRDefault="00D1613B" w:rsidP="00AB4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13B" w:rsidRDefault="00D1613B" w:rsidP="00AB46CA">
      <w:r>
        <w:separator/>
      </w:r>
    </w:p>
  </w:footnote>
  <w:footnote w:type="continuationSeparator" w:id="0">
    <w:p w:rsidR="00D1613B" w:rsidRDefault="00D1613B" w:rsidP="00AB46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E3E" w:rsidRDefault="002C2E3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0B135D3E" wp14:editId="00ECC1D5">
          <wp:simplePos x="0" y="0"/>
          <wp:positionH relativeFrom="column">
            <wp:posOffset>-889000</wp:posOffset>
          </wp:positionH>
          <wp:positionV relativeFrom="paragraph">
            <wp:posOffset>-385607</wp:posOffset>
          </wp:positionV>
          <wp:extent cx="7546502" cy="10680259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mmuniqué-sans-visu-pi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502" cy="106802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6CA" w:rsidRDefault="00AB46CA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15D4C599" wp14:editId="1EAD416C">
          <wp:simplePos x="0" y="0"/>
          <wp:positionH relativeFrom="column">
            <wp:posOffset>-889162</wp:posOffset>
          </wp:positionH>
          <wp:positionV relativeFrom="paragraph">
            <wp:posOffset>-438947</wp:posOffset>
          </wp:positionV>
          <wp:extent cx="7572014" cy="10715355"/>
          <wp:effectExtent l="0" t="0" r="0" b="381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mmuniqué-sans-vis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014" cy="10715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377"/>
    <w:rsid w:val="000026A8"/>
    <w:rsid w:val="00036682"/>
    <w:rsid w:val="00050ABA"/>
    <w:rsid w:val="0006311E"/>
    <w:rsid w:val="0007071D"/>
    <w:rsid w:val="0008043D"/>
    <w:rsid w:val="000A6686"/>
    <w:rsid w:val="001322A7"/>
    <w:rsid w:val="001B429C"/>
    <w:rsid w:val="001E16CC"/>
    <w:rsid w:val="001E1735"/>
    <w:rsid w:val="001E4158"/>
    <w:rsid w:val="00201C49"/>
    <w:rsid w:val="00237833"/>
    <w:rsid w:val="00250BB0"/>
    <w:rsid w:val="00262383"/>
    <w:rsid w:val="00292567"/>
    <w:rsid w:val="002B385E"/>
    <w:rsid w:val="002C2E3E"/>
    <w:rsid w:val="002C404E"/>
    <w:rsid w:val="002E5AC8"/>
    <w:rsid w:val="002E7F6F"/>
    <w:rsid w:val="002F5E64"/>
    <w:rsid w:val="003206E8"/>
    <w:rsid w:val="00334E41"/>
    <w:rsid w:val="00366330"/>
    <w:rsid w:val="00373091"/>
    <w:rsid w:val="003B5ACD"/>
    <w:rsid w:val="0042057E"/>
    <w:rsid w:val="00451D8E"/>
    <w:rsid w:val="00465264"/>
    <w:rsid w:val="00502BCF"/>
    <w:rsid w:val="005405A8"/>
    <w:rsid w:val="005509B3"/>
    <w:rsid w:val="005542CE"/>
    <w:rsid w:val="005C11C8"/>
    <w:rsid w:val="005C1CEB"/>
    <w:rsid w:val="005C4CEA"/>
    <w:rsid w:val="005F7558"/>
    <w:rsid w:val="00653F15"/>
    <w:rsid w:val="00664656"/>
    <w:rsid w:val="006A3228"/>
    <w:rsid w:val="006B51D0"/>
    <w:rsid w:val="006C2D17"/>
    <w:rsid w:val="007C7B1A"/>
    <w:rsid w:val="007F580F"/>
    <w:rsid w:val="00817570"/>
    <w:rsid w:val="00855775"/>
    <w:rsid w:val="00857377"/>
    <w:rsid w:val="00881F16"/>
    <w:rsid w:val="00891F23"/>
    <w:rsid w:val="00892C50"/>
    <w:rsid w:val="008B5059"/>
    <w:rsid w:val="0095024D"/>
    <w:rsid w:val="009A0F97"/>
    <w:rsid w:val="009C1C78"/>
    <w:rsid w:val="009C678F"/>
    <w:rsid w:val="009D06C6"/>
    <w:rsid w:val="00A06DCB"/>
    <w:rsid w:val="00A95588"/>
    <w:rsid w:val="00AA10E8"/>
    <w:rsid w:val="00AB46CA"/>
    <w:rsid w:val="00B1708F"/>
    <w:rsid w:val="00B24968"/>
    <w:rsid w:val="00BF5ADE"/>
    <w:rsid w:val="00C61101"/>
    <w:rsid w:val="00C93D1F"/>
    <w:rsid w:val="00C93F7E"/>
    <w:rsid w:val="00CA15FD"/>
    <w:rsid w:val="00CA1A3F"/>
    <w:rsid w:val="00CA5805"/>
    <w:rsid w:val="00CA5B3B"/>
    <w:rsid w:val="00CA6087"/>
    <w:rsid w:val="00CF6C9C"/>
    <w:rsid w:val="00D1613B"/>
    <w:rsid w:val="00D30897"/>
    <w:rsid w:val="00DB13F4"/>
    <w:rsid w:val="00DB4B5C"/>
    <w:rsid w:val="00E03773"/>
    <w:rsid w:val="00E26377"/>
    <w:rsid w:val="00E819FD"/>
    <w:rsid w:val="00E926B1"/>
    <w:rsid w:val="00EA0334"/>
    <w:rsid w:val="00EB3E0D"/>
    <w:rsid w:val="00EC5B64"/>
    <w:rsid w:val="00ED5441"/>
    <w:rsid w:val="00F13280"/>
    <w:rsid w:val="00F61940"/>
    <w:rsid w:val="00F805F6"/>
    <w:rsid w:val="00F81898"/>
    <w:rsid w:val="00FA2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E3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B46CA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B46CA"/>
    <w:rPr>
      <w:rFonts w:eastAsiaTheme="minorEastAsia"/>
      <w:sz w:val="22"/>
      <w:szCs w:val="22"/>
      <w:lang w:val="en-US" w:eastAsia="zh-CN"/>
    </w:rPr>
  </w:style>
  <w:style w:type="paragraph" w:styleId="En-tte">
    <w:name w:val="header"/>
    <w:basedOn w:val="Normal"/>
    <w:link w:val="En-tteCar"/>
    <w:uiPriority w:val="99"/>
    <w:unhideWhenUsed/>
    <w:rsid w:val="00AB46C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B46CA"/>
  </w:style>
  <w:style w:type="paragraph" w:styleId="Pieddepage">
    <w:name w:val="footer"/>
    <w:basedOn w:val="Normal"/>
    <w:link w:val="PieddepageCar"/>
    <w:uiPriority w:val="99"/>
    <w:unhideWhenUsed/>
    <w:rsid w:val="00AB46C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B46CA"/>
  </w:style>
  <w:style w:type="paragraph" w:styleId="Textedebulles">
    <w:name w:val="Balloon Text"/>
    <w:basedOn w:val="Normal"/>
    <w:link w:val="TextedebullesCar"/>
    <w:uiPriority w:val="99"/>
    <w:semiHidden/>
    <w:unhideWhenUsed/>
    <w:rsid w:val="0042057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E3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B46CA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B46CA"/>
    <w:rPr>
      <w:rFonts w:eastAsiaTheme="minorEastAsia"/>
      <w:sz w:val="22"/>
      <w:szCs w:val="22"/>
      <w:lang w:val="en-US" w:eastAsia="zh-CN"/>
    </w:rPr>
  </w:style>
  <w:style w:type="paragraph" w:styleId="En-tte">
    <w:name w:val="header"/>
    <w:basedOn w:val="Normal"/>
    <w:link w:val="En-tteCar"/>
    <w:uiPriority w:val="99"/>
    <w:unhideWhenUsed/>
    <w:rsid w:val="00AB46C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B46CA"/>
  </w:style>
  <w:style w:type="paragraph" w:styleId="Pieddepage">
    <w:name w:val="footer"/>
    <w:basedOn w:val="Normal"/>
    <w:link w:val="PieddepageCar"/>
    <w:uiPriority w:val="99"/>
    <w:unhideWhenUsed/>
    <w:rsid w:val="00AB46C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B46CA"/>
  </w:style>
  <w:style w:type="paragraph" w:styleId="Textedebulles">
    <w:name w:val="Balloon Text"/>
    <w:basedOn w:val="Normal"/>
    <w:link w:val="TextedebullesCar"/>
    <w:uiPriority w:val="99"/>
    <w:semiHidden/>
    <w:unhideWhenUsed/>
    <w:rsid w:val="0042057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575E5-BBB3-478E-B73B-C8C919E2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FOS TRAVAUX                                                                      AVENUE GRAMMONT, RUES ORIGET / AUGUSTE COMTE / ROGER SALENGRO et PLACE MICHELET</vt:lpstr>
    </vt:vector>
  </TitlesOfParts>
  <Company>TMVDL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S TRAVAUX                                                                      AVENUE GRAMMONT, RUES ORIGET / AUGUSTE COMTE / ROGER SALENGRO et PLACE MICHELET</dc:title>
  <dc:creator>David RONDEAU</dc:creator>
  <cp:lastModifiedBy>Michèle CLAVEAU</cp:lastModifiedBy>
  <cp:revision>2</cp:revision>
  <cp:lastPrinted>2018-12-20T12:25:00Z</cp:lastPrinted>
  <dcterms:created xsi:type="dcterms:W3CDTF">2019-01-24T09:41:00Z</dcterms:created>
  <dcterms:modified xsi:type="dcterms:W3CDTF">2019-01-24T09:41:00Z</dcterms:modified>
</cp:coreProperties>
</file>